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9D6E" w14:textId="77777777" w:rsidR="007D0082" w:rsidRPr="006361F2" w:rsidRDefault="007D0082" w:rsidP="007D0082">
      <w:pPr>
        <w:pStyle w:val="Titre"/>
        <w:jc w:val="right"/>
        <w:rPr>
          <w:lang w:val="en-US"/>
        </w:rPr>
      </w:pPr>
      <w:r w:rsidRPr="006361F2">
        <w:rPr>
          <w:lang w:val="en-US"/>
        </w:rPr>
        <w:t>SWEN 563/CMPE 663/EEEE 663</w:t>
      </w:r>
    </w:p>
    <w:p w14:paraId="671C7739" w14:textId="77777777" w:rsidR="007D0082" w:rsidRPr="006361F2" w:rsidRDefault="007D0082" w:rsidP="007D0082">
      <w:pPr>
        <w:pStyle w:val="Titre"/>
        <w:jc w:val="right"/>
        <w:rPr>
          <w:lang w:val="en-US"/>
        </w:rPr>
      </w:pPr>
      <w:r w:rsidRPr="006361F2">
        <w:rPr>
          <w:lang w:val="en-US"/>
        </w:rPr>
        <w:t>REAL-TIME &amp; EMBEDDED SYSTEMS</w:t>
      </w:r>
    </w:p>
    <w:p w14:paraId="4A16C5FC" w14:textId="77777777" w:rsidR="007D0082" w:rsidRPr="006361F2" w:rsidRDefault="007D0082" w:rsidP="007D0082">
      <w:pPr>
        <w:pStyle w:val="Titre"/>
        <w:jc w:val="right"/>
        <w:rPr>
          <w:lang w:val="en-US"/>
        </w:rPr>
      </w:pPr>
      <w:r w:rsidRPr="006361F2">
        <w:rPr>
          <w:lang w:val="en-US"/>
        </w:rPr>
        <w:t>ROCHESTER INSTITUTE OF TECHNOLOGY</w:t>
      </w:r>
    </w:p>
    <w:p w14:paraId="66B62D2F" w14:textId="77777777" w:rsidR="007D0082" w:rsidRPr="006361F2" w:rsidRDefault="007D0082" w:rsidP="007D0082">
      <w:pPr>
        <w:rPr>
          <w:rFonts w:ascii="Times New Roman" w:hAnsi="Times New Roman" w:cs="Times New Roman"/>
          <w:sz w:val="48"/>
          <w:szCs w:val="48"/>
          <w:lang w:val="en-US"/>
        </w:rPr>
      </w:pPr>
    </w:p>
    <w:p w14:paraId="75F05FB4" w14:textId="662D6494" w:rsidR="007D0082" w:rsidRDefault="007D0082" w:rsidP="007D0082">
      <w:pPr>
        <w:pStyle w:val="Titre1"/>
        <w:rPr>
          <w:u w:val="single"/>
          <w:lang w:val="en-US"/>
        </w:rPr>
      </w:pPr>
      <w:r w:rsidRPr="006361F2">
        <w:rPr>
          <w:u w:val="single"/>
          <w:lang w:val="en-US"/>
        </w:rPr>
        <w:t>PROJECT-</w:t>
      </w:r>
      <w:r w:rsidR="00152BEC">
        <w:rPr>
          <w:u w:val="single"/>
          <w:lang w:val="en-US"/>
        </w:rPr>
        <w:t>4</w:t>
      </w:r>
      <w:r w:rsidRPr="006361F2">
        <w:rPr>
          <w:u w:val="single"/>
          <w:lang w:val="en-US"/>
        </w:rPr>
        <w:t xml:space="preserve">: </w:t>
      </w:r>
      <w:r w:rsidR="00152BEC">
        <w:rPr>
          <w:u w:val="single"/>
          <w:lang w:val="en-US"/>
        </w:rPr>
        <w:t xml:space="preserve">MULTI-THREADED BANK SIMULATION ON QNX </w:t>
      </w:r>
    </w:p>
    <w:p w14:paraId="7F722BA6" w14:textId="4FEA2D13" w:rsidR="006361F2" w:rsidRDefault="006361F2" w:rsidP="006361F2">
      <w:pPr>
        <w:rPr>
          <w:lang w:val="en-US"/>
        </w:rPr>
      </w:pPr>
    </w:p>
    <w:p w14:paraId="65D01C39" w14:textId="77777777" w:rsidR="00E9754D" w:rsidRPr="006361F2" w:rsidRDefault="00E9754D" w:rsidP="006361F2">
      <w:pPr>
        <w:rPr>
          <w:lang w:val="en-US"/>
        </w:rPr>
      </w:pPr>
    </w:p>
    <w:p w14:paraId="2194715B" w14:textId="77777777" w:rsidR="007D0082" w:rsidRPr="006361F2" w:rsidRDefault="007D0082" w:rsidP="007D0082">
      <w:pPr>
        <w:jc w:val="center"/>
        <w:rPr>
          <w:rFonts w:ascii="Times New Roman" w:hAnsi="Times New Roman" w:cs="Times New Roman"/>
          <w:sz w:val="48"/>
          <w:szCs w:val="48"/>
          <w:lang w:val="en-US"/>
        </w:rPr>
      </w:pPr>
      <w:r w:rsidRPr="006361F2">
        <w:rPr>
          <w:rFonts w:ascii="Times New Roman" w:hAnsi="Times New Roman" w:cs="Times New Roman"/>
          <w:noProof/>
          <w:sz w:val="48"/>
          <w:szCs w:val="48"/>
          <w:lang w:eastAsia="fr-FR"/>
        </w:rPr>
        <w:drawing>
          <wp:inline distT="0" distB="0" distL="0" distR="0" wp14:anchorId="1C343EFC" wp14:editId="1B60FD53">
            <wp:extent cx="2133600" cy="204569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 LOGO.png"/>
                    <pic:cNvPicPr/>
                  </pic:nvPicPr>
                  <pic:blipFill>
                    <a:blip r:embed="rId6">
                      <a:extLst>
                        <a:ext uri="{28A0092B-C50C-407E-A947-70E740481C1C}">
                          <a14:useLocalDpi xmlns:a14="http://schemas.microsoft.com/office/drawing/2010/main" val="0"/>
                        </a:ext>
                      </a:extLst>
                    </a:blip>
                    <a:stretch>
                      <a:fillRect/>
                    </a:stretch>
                  </pic:blipFill>
                  <pic:spPr>
                    <a:xfrm>
                      <a:off x="0" y="0"/>
                      <a:ext cx="2153674" cy="2064946"/>
                    </a:xfrm>
                    <a:prstGeom prst="rect">
                      <a:avLst/>
                    </a:prstGeom>
                  </pic:spPr>
                </pic:pic>
              </a:graphicData>
            </a:graphic>
          </wp:inline>
        </w:drawing>
      </w:r>
    </w:p>
    <w:p w14:paraId="56CD785D" w14:textId="77777777" w:rsidR="007D0082" w:rsidRPr="006361F2" w:rsidRDefault="007D0082" w:rsidP="007D0082">
      <w:pPr>
        <w:jc w:val="center"/>
        <w:rPr>
          <w:rFonts w:ascii="Times New Roman" w:hAnsi="Times New Roman" w:cs="Times New Roman"/>
          <w:sz w:val="36"/>
          <w:szCs w:val="36"/>
          <w:lang w:val="en-US"/>
        </w:rPr>
      </w:pPr>
      <w:r w:rsidRPr="006361F2">
        <w:rPr>
          <w:rFonts w:ascii="Times New Roman" w:hAnsi="Times New Roman" w:cs="Times New Roman"/>
          <w:sz w:val="36"/>
          <w:szCs w:val="36"/>
          <w:lang w:val="en-US"/>
        </w:rPr>
        <w:t>Submitted to: Larry Kiser(</w:t>
      </w:r>
      <w:r w:rsidRPr="006361F2">
        <w:rPr>
          <w:rFonts w:ascii="Times New Roman" w:hAnsi="Times New Roman" w:cs="Times New Roman"/>
          <w:color w:val="000000"/>
          <w:sz w:val="36"/>
          <w:szCs w:val="36"/>
          <w:lang w:val="en-US"/>
        </w:rPr>
        <w:t>llkiee@rit.edu)</w:t>
      </w:r>
    </w:p>
    <w:p w14:paraId="238F6C7E" w14:textId="77777777" w:rsidR="007D0082" w:rsidRPr="006361F2" w:rsidRDefault="007D0082" w:rsidP="007D0082">
      <w:pPr>
        <w:jc w:val="right"/>
        <w:rPr>
          <w:rFonts w:ascii="Times New Roman" w:hAnsi="Times New Roman" w:cs="Times New Roman"/>
          <w:sz w:val="40"/>
          <w:szCs w:val="40"/>
          <w:lang w:val="en-US"/>
        </w:rPr>
      </w:pPr>
    </w:p>
    <w:p w14:paraId="5041D60B" w14:textId="070760BC" w:rsidR="007D0082" w:rsidRDefault="007D0082" w:rsidP="007D0082">
      <w:pPr>
        <w:rPr>
          <w:rFonts w:ascii="Times New Roman" w:hAnsi="Times New Roman" w:cs="Times New Roman"/>
          <w:sz w:val="40"/>
          <w:szCs w:val="40"/>
          <w:lang w:val="en-US"/>
        </w:rPr>
      </w:pPr>
    </w:p>
    <w:p w14:paraId="4116C9E3" w14:textId="77777777" w:rsidR="00233020" w:rsidRPr="006361F2" w:rsidRDefault="00233020" w:rsidP="00615B23">
      <w:pPr>
        <w:jc w:val="right"/>
        <w:rPr>
          <w:rFonts w:ascii="Times New Roman" w:hAnsi="Times New Roman" w:cs="Times New Roman"/>
          <w:sz w:val="40"/>
          <w:szCs w:val="40"/>
          <w:lang w:val="en-US"/>
        </w:rPr>
      </w:pPr>
    </w:p>
    <w:p w14:paraId="08BD4DA6" w14:textId="6516CF97" w:rsidR="007D0082" w:rsidRDefault="006361F2" w:rsidP="00615B23">
      <w:pPr>
        <w:ind w:left="6480"/>
        <w:jc w:val="right"/>
        <w:rPr>
          <w:rFonts w:ascii="Times New Roman" w:hAnsi="Times New Roman" w:cs="Times New Roman"/>
          <w:sz w:val="32"/>
          <w:szCs w:val="32"/>
          <w:lang w:val="en-US"/>
        </w:rPr>
      </w:pPr>
      <w:r w:rsidRPr="006361F2">
        <w:rPr>
          <w:rFonts w:ascii="Times New Roman" w:hAnsi="Times New Roman" w:cs="Times New Roman"/>
          <w:sz w:val="32"/>
          <w:szCs w:val="32"/>
          <w:lang w:val="en-US"/>
        </w:rPr>
        <w:t>Submitted by:</w:t>
      </w:r>
      <w:r w:rsidR="00233020">
        <w:rPr>
          <w:rFonts w:ascii="Times New Roman" w:hAnsi="Times New Roman" w:cs="Times New Roman"/>
          <w:sz w:val="32"/>
          <w:szCs w:val="32"/>
          <w:lang w:val="en-US"/>
        </w:rPr>
        <w:tab/>
      </w:r>
    </w:p>
    <w:p w14:paraId="3726CD2A" w14:textId="3F3E179C" w:rsidR="00615B23" w:rsidRPr="006361F2" w:rsidRDefault="00615B23" w:rsidP="00615B23">
      <w:pPr>
        <w:jc w:val="right"/>
        <w:rPr>
          <w:rFonts w:ascii="Times New Roman" w:hAnsi="Times New Roman" w:cs="Times New Roman"/>
          <w:sz w:val="32"/>
          <w:szCs w:val="32"/>
          <w:lang w:val="en-US"/>
        </w:rPr>
      </w:pPr>
      <w:r>
        <w:rPr>
          <w:rFonts w:ascii="Times New Roman" w:hAnsi="Times New Roman" w:cs="Times New Roman"/>
          <w:sz w:val="32"/>
          <w:szCs w:val="32"/>
          <w:lang w:val="en-US"/>
        </w:rPr>
        <w:t>Mokshan Shettigar (</w:t>
      </w:r>
      <w:hyperlink r:id="rId7" w:history="1">
        <w:r w:rsidRPr="00615B23">
          <w:rPr>
            <w:rStyle w:val="Lienhypertexte"/>
            <w:rFonts w:ascii="Times New Roman" w:hAnsi="Times New Roman" w:cs="Times New Roman"/>
            <w:sz w:val="32"/>
            <w:szCs w:val="32"/>
            <w:u w:val="none"/>
            <w:lang w:val="en-US"/>
          </w:rPr>
          <w:t>msmokshan1@rit.edu</w:t>
        </w:r>
      </w:hyperlink>
      <w:r>
        <w:rPr>
          <w:rFonts w:ascii="Times New Roman" w:hAnsi="Times New Roman" w:cs="Times New Roman"/>
          <w:sz w:val="32"/>
          <w:szCs w:val="32"/>
          <w:lang w:val="en-US"/>
        </w:rPr>
        <w:t>)</w:t>
      </w:r>
    </w:p>
    <w:p w14:paraId="30D95055" w14:textId="52DD4807" w:rsidR="00615B23" w:rsidRPr="00233020" w:rsidRDefault="007D0082" w:rsidP="00615B23">
      <w:pPr>
        <w:jc w:val="right"/>
        <w:rPr>
          <w:rFonts w:ascii="Times New Roman" w:hAnsi="Times New Roman" w:cs="Times New Roman"/>
          <w:sz w:val="32"/>
          <w:szCs w:val="32"/>
          <w:lang w:val="en-US"/>
        </w:rPr>
      </w:pPr>
      <w:r w:rsidRPr="00233020">
        <w:rPr>
          <w:rFonts w:ascii="Times New Roman" w:hAnsi="Times New Roman" w:cs="Times New Roman"/>
          <w:sz w:val="32"/>
          <w:szCs w:val="32"/>
          <w:lang w:val="en-US"/>
        </w:rPr>
        <w:t>Nicolas Delanou</w:t>
      </w:r>
      <w:r w:rsidR="00233020">
        <w:rPr>
          <w:rFonts w:ascii="Times New Roman" w:hAnsi="Times New Roman" w:cs="Times New Roman"/>
          <w:sz w:val="32"/>
          <w:szCs w:val="32"/>
          <w:lang w:val="en-US"/>
        </w:rPr>
        <w:t xml:space="preserve"> </w:t>
      </w:r>
      <w:r w:rsidRPr="00233020">
        <w:rPr>
          <w:rFonts w:ascii="Times New Roman" w:hAnsi="Times New Roman" w:cs="Times New Roman"/>
          <w:sz w:val="32"/>
          <w:szCs w:val="32"/>
          <w:lang w:val="en-US"/>
        </w:rPr>
        <w:t>(</w:t>
      </w:r>
      <w:hyperlink r:id="rId8" w:history="1">
        <w:r w:rsidRPr="00233020">
          <w:rPr>
            <w:rStyle w:val="Lienhypertexte"/>
            <w:rFonts w:ascii="Times New Roman" w:hAnsi="Times New Roman" w:cs="Times New Roman"/>
            <w:sz w:val="32"/>
            <w:szCs w:val="32"/>
            <w:u w:val="none"/>
            <w:lang w:val="en-US"/>
          </w:rPr>
          <w:t>nxd7208@rit.edu</w:t>
        </w:r>
      </w:hyperlink>
      <w:r w:rsidRPr="00233020">
        <w:rPr>
          <w:rFonts w:ascii="Times New Roman" w:hAnsi="Times New Roman" w:cs="Times New Roman"/>
          <w:sz w:val="32"/>
          <w:szCs w:val="32"/>
          <w:lang w:val="en-US"/>
        </w:rPr>
        <w:t>)</w:t>
      </w:r>
    </w:p>
    <w:p w14:paraId="1176BB91" w14:textId="4F17FE73" w:rsidR="007D0082" w:rsidRPr="006361F2" w:rsidRDefault="007D0082" w:rsidP="00615B23">
      <w:pPr>
        <w:jc w:val="right"/>
        <w:rPr>
          <w:rFonts w:ascii="Times New Roman" w:hAnsi="Times New Roman" w:cs="Times New Roman"/>
          <w:i/>
          <w:sz w:val="32"/>
          <w:szCs w:val="32"/>
          <w:lang w:val="en-US"/>
        </w:rPr>
      </w:pPr>
      <w:r w:rsidRPr="006361F2">
        <w:rPr>
          <w:rFonts w:ascii="Times New Roman" w:hAnsi="Times New Roman" w:cs="Times New Roman"/>
          <w:i/>
          <w:sz w:val="32"/>
          <w:szCs w:val="32"/>
          <w:lang w:val="en-US"/>
        </w:rPr>
        <w:t>D.O.S:</w:t>
      </w:r>
      <w:r w:rsidR="006361F2" w:rsidRPr="006361F2">
        <w:rPr>
          <w:rFonts w:ascii="Times New Roman" w:hAnsi="Times New Roman" w:cs="Times New Roman"/>
          <w:i/>
          <w:sz w:val="32"/>
          <w:szCs w:val="32"/>
          <w:lang w:val="en-US"/>
        </w:rPr>
        <w:t xml:space="preserve"> </w:t>
      </w:r>
      <w:r w:rsidR="00615B23">
        <w:rPr>
          <w:rFonts w:ascii="Times New Roman" w:hAnsi="Times New Roman" w:cs="Times New Roman"/>
          <w:i/>
          <w:sz w:val="32"/>
          <w:szCs w:val="32"/>
          <w:lang w:val="en-US"/>
        </w:rPr>
        <w:t>11</w:t>
      </w:r>
      <w:r w:rsidRPr="006361F2">
        <w:rPr>
          <w:rFonts w:ascii="Times New Roman" w:hAnsi="Times New Roman" w:cs="Times New Roman"/>
          <w:i/>
          <w:sz w:val="32"/>
          <w:szCs w:val="32"/>
          <w:lang w:val="en-US"/>
        </w:rPr>
        <w:t>/</w:t>
      </w:r>
      <w:r w:rsidR="00615B23">
        <w:rPr>
          <w:rFonts w:ascii="Times New Roman" w:hAnsi="Times New Roman" w:cs="Times New Roman"/>
          <w:i/>
          <w:sz w:val="32"/>
          <w:szCs w:val="32"/>
          <w:lang w:val="en-US"/>
        </w:rPr>
        <w:t>02</w:t>
      </w:r>
      <w:r w:rsidRPr="006361F2">
        <w:rPr>
          <w:rFonts w:ascii="Times New Roman" w:hAnsi="Times New Roman" w:cs="Times New Roman"/>
          <w:i/>
          <w:sz w:val="32"/>
          <w:szCs w:val="32"/>
          <w:lang w:val="en-US"/>
        </w:rPr>
        <w:t>/2016</w:t>
      </w:r>
    </w:p>
    <w:p w14:paraId="11534DF5" w14:textId="77777777" w:rsidR="006361F2" w:rsidRPr="006361F2" w:rsidRDefault="006361F2">
      <w:pPr>
        <w:jc w:val="left"/>
        <w:rPr>
          <w:rFonts w:ascii="Times New Roman" w:hAnsi="Times New Roman" w:cs="Times New Roman"/>
          <w:b/>
          <w:sz w:val="40"/>
          <w:szCs w:val="40"/>
          <w:u w:val="single"/>
          <w:lang w:val="en-US"/>
        </w:rPr>
      </w:pPr>
      <w:r w:rsidRPr="006361F2">
        <w:rPr>
          <w:rFonts w:ascii="Times New Roman" w:hAnsi="Times New Roman" w:cs="Times New Roman"/>
          <w:b/>
          <w:sz w:val="40"/>
          <w:szCs w:val="40"/>
          <w:u w:val="single"/>
          <w:lang w:val="en-US"/>
        </w:rPr>
        <w:br w:type="page"/>
      </w:r>
    </w:p>
    <w:p w14:paraId="4351DABC" w14:textId="05B58CAB" w:rsidR="00233020" w:rsidRDefault="00233020" w:rsidP="00233020">
      <w:pPr>
        <w:pStyle w:val="Titre1"/>
        <w:rPr>
          <w:lang w:val="en-US"/>
        </w:rPr>
      </w:pPr>
      <w:r>
        <w:rPr>
          <w:lang w:val="en-US"/>
        </w:rPr>
        <w:lastRenderedPageBreak/>
        <w:t>Areas of Focus</w:t>
      </w:r>
    </w:p>
    <w:p w14:paraId="55197754" w14:textId="1AF4D6D3" w:rsidR="00233020" w:rsidRDefault="00233020" w:rsidP="00233020">
      <w:pPr>
        <w:rPr>
          <w:lang w:val="en-US"/>
        </w:rPr>
      </w:pPr>
    </w:p>
    <w:p w14:paraId="65ABA1AB" w14:textId="65702503" w:rsidR="00385DE2" w:rsidRDefault="00385DE2" w:rsidP="00233020">
      <w:pPr>
        <w:rPr>
          <w:lang w:val="en-US"/>
        </w:rPr>
      </w:pPr>
    </w:p>
    <w:p w14:paraId="2D3EB63F" w14:textId="77777777" w:rsidR="00A82739" w:rsidRPr="00A82739" w:rsidRDefault="00A82739" w:rsidP="00A82739">
      <w:pPr>
        <w:rPr>
          <w:lang w:val="en-US"/>
        </w:rPr>
      </w:pPr>
      <w:r>
        <w:rPr>
          <w:lang w:val="en-US"/>
        </w:rPr>
        <w:t>Writing of the main code:</w:t>
      </w:r>
    </w:p>
    <w:p w14:paraId="59E259AA" w14:textId="77777777" w:rsidR="00A82739" w:rsidRPr="00905332" w:rsidRDefault="00A82739" w:rsidP="00A82739">
      <w:pPr>
        <w:pStyle w:val="Paragraphedeliste"/>
        <w:numPr>
          <w:ilvl w:val="0"/>
          <w:numId w:val="7"/>
        </w:numPr>
      </w:pPr>
      <w:r w:rsidRPr="00905332">
        <w:t>Nicolas Delanou: 100%</w:t>
      </w:r>
    </w:p>
    <w:p w14:paraId="4E6409EE" w14:textId="6BCD9E79" w:rsidR="00B94F13" w:rsidRDefault="00B94F13" w:rsidP="00703113">
      <w:pPr>
        <w:rPr>
          <w:lang w:val="en-US"/>
        </w:rPr>
      </w:pPr>
    </w:p>
    <w:p w14:paraId="066F4EBC" w14:textId="77777777" w:rsidR="000A66C8" w:rsidRPr="00A82739" w:rsidRDefault="000A66C8" w:rsidP="000A66C8">
      <w:pPr>
        <w:rPr>
          <w:lang w:val="en-US"/>
        </w:rPr>
      </w:pPr>
      <w:r>
        <w:rPr>
          <w:lang w:val="en-US"/>
        </w:rPr>
        <w:t>Writing of the graduate student extension:</w:t>
      </w:r>
    </w:p>
    <w:p w14:paraId="772C2955" w14:textId="77777777" w:rsidR="000A66C8" w:rsidRPr="00905332" w:rsidRDefault="000A66C8" w:rsidP="000A66C8">
      <w:pPr>
        <w:pStyle w:val="Paragraphedeliste"/>
        <w:numPr>
          <w:ilvl w:val="0"/>
          <w:numId w:val="7"/>
        </w:numPr>
      </w:pPr>
      <w:r w:rsidRPr="00905332">
        <w:t>Nicolas Delanou: 100%</w:t>
      </w:r>
    </w:p>
    <w:p w14:paraId="4A458B62" w14:textId="2AC2F6E2" w:rsidR="00A82739" w:rsidRDefault="00A82739" w:rsidP="00703113">
      <w:pPr>
        <w:rPr>
          <w:lang w:val="en-US"/>
        </w:rPr>
      </w:pPr>
    </w:p>
    <w:p w14:paraId="389F66C8" w14:textId="6FB730CA" w:rsidR="000A66C8" w:rsidRPr="00A82739" w:rsidRDefault="000A66C8" w:rsidP="000A66C8">
      <w:pPr>
        <w:rPr>
          <w:lang w:val="en-US"/>
        </w:rPr>
      </w:pPr>
      <w:r>
        <w:rPr>
          <w:lang w:val="en-US"/>
        </w:rPr>
        <w:t>Writing of the report:</w:t>
      </w:r>
    </w:p>
    <w:p w14:paraId="5636E66A" w14:textId="77777777" w:rsidR="000A66C8" w:rsidRPr="00905332" w:rsidRDefault="000A66C8" w:rsidP="000A66C8">
      <w:pPr>
        <w:pStyle w:val="Paragraphedeliste"/>
        <w:numPr>
          <w:ilvl w:val="0"/>
          <w:numId w:val="7"/>
        </w:numPr>
      </w:pPr>
      <w:r w:rsidRPr="00905332">
        <w:t>Nicolas Delanou: 100%</w:t>
      </w:r>
    </w:p>
    <w:p w14:paraId="148617F7" w14:textId="77777777" w:rsidR="000A66C8" w:rsidRDefault="000A66C8" w:rsidP="00703113">
      <w:pPr>
        <w:rPr>
          <w:lang w:val="en-US"/>
        </w:rPr>
      </w:pPr>
    </w:p>
    <w:p w14:paraId="49837F88" w14:textId="54109508" w:rsidR="00AC7560" w:rsidRDefault="00AC7560" w:rsidP="005D0D17">
      <w:pPr>
        <w:rPr>
          <w:lang w:val="en-US"/>
        </w:rPr>
      </w:pPr>
    </w:p>
    <w:p w14:paraId="24601312" w14:textId="57F48F47" w:rsidR="00233020" w:rsidRDefault="00233020" w:rsidP="00703113">
      <w:pPr>
        <w:rPr>
          <w:rFonts w:asciiTheme="majorHAnsi" w:eastAsiaTheme="majorEastAsia" w:hAnsiTheme="majorHAnsi" w:cstheme="majorBidi"/>
          <w:color w:val="2E74B5" w:themeColor="accent1" w:themeShade="BF"/>
          <w:sz w:val="32"/>
          <w:szCs w:val="32"/>
          <w:lang w:val="en-US"/>
        </w:rPr>
      </w:pPr>
      <w:r>
        <w:rPr>
          <w:lang w:val="en-US"/>
        </w:rPr>
        <w:br w:type="page"/>
      </w:r>
    </w:p>
    <w:p w14:paraId="13066745" w14:textId="67068A10" w:rsidR="007D0082" w:rsidRDefault="007D0082" w:rsidP="006361F2">
      <w:pPr>
        <w:pStyle w:val="Titre1"/>
        <w:rPr>
          <w:lang w:val="en-US"/>
        </w:rPr>
      </w:pPr>
      <w:r w:rsidRPr="006361F2">
        <w:rPr>
          <w:lang w:val="en-US"/>
        </w:rPr>
        <w:lastRenderedPageBreak/>
        <w:t>Analysis</w:t>
      </w:r>
      <w:r w:rsidR="006361F2" w:rsidRPr="006361F2">
        <w:rPr>
          <w:lang w:val="en-US"/>
        </w:rPr>
        <w:t xml:space="preserve"> </w:t>
      </w:r>
      <w:r w:rsidRPr="006361F2">
        <w:rPr>
          <w:lang w:val="en-US"/>
        </w:rPr>
        <w:t>/</w:t>
      </w:r>
      <w:r w:rsidR="006361F2" w:rsidRPr="006361F2">
        <w:rPr>
          <w:lang w:val="en-US"/>
        </w:rPr>
        <w:t xml:space="preserve"> </w:t>
      </w:r>
      <w:r w:rsidRPr="006361F2">
        <w:rPr>
          <w:lang w:val="en-US"/>
        </w:rPr>
        <w:t>Design</w:t>
      </w:r>
    </w:p>
    <w:p w14:paraId="00EB749D" w14:textId="77777777" w:rsidR="00233020" w:rsidRPr="00233020" w:rsidRDefault="00233020" w:rsidP="00233020">
      <w:pPr>
        <w:rPr>
          <w:lang w:val="en-US"/>
        </w:rPr>
      </w:pPr>
    </w:p>
    <w:p w14:paraId="0166204F" w14:textId="00676CF3" w:rsidR="00051E7F" w:rsidRDefault="00AC7560" w:rsidP="008E48D0">
      <w:pPr>
        <w:rPr>
          <w:lang w:val="en-US"/>
        </w:rPr>
      </w:pPr>
      <w:r>
        <w:rPr>
          <w:lang w:val="en-US"/>
        </w:rPr>
        <w:t xml:space="preserve">In this project, we used the concept of multi-threading with the pthread library. The project has been developed for QNX </w:t>
      </w:r>
      <w:r w:rsidR="008E48D0">
        <w:rPr>
          <w:lang w:val="en-US"/>
        </w:rPr>
        <w:t>material in the QNX Momentics IDE.</w:t>
      </w:r>
    </w:p>
    <w:p w14:paraId="1ACB4D64" w14:textId="2799FACC" w:rsidR="008E48D0" w:rsidRDefault="008E48D0" w:rsidP="008E48D0">
      <w:pPr>
        <w:rPr>
          <w:lang w:val="en-US"/>
        </w:rPr>
      </w:pPr>
      <w:r>
        <w:rPr>
          <w:lang w:val="en-US"/>
        </w:rPr>
        <w:t>In order to continue the development at home, I installed the pthread library for Visual Studio on my Windows laptop.</w:t>
      </w:r>
    </w:p>
    <w:p w14:paraId="59372A78" w14:textId="77777777" w:rsidR="003D3FFB" w:rsidRPr="008E48D0" w:rsidRDefault="003D3FFB" w:rsidP="008E48D0">
      <w:pPr>
        <w:rPr>
          <w:lang w:val="en-US"/>
        </w:rPr>
      </w:pPr>
    </w:p>
    <w:p w14:paraId="70BA36E0" w14:textId="2583853F" w:rsidR="007D0082" w:rsidRPr="006706E7" w:rsidRDefault="007D0082" w:rsidP="006706E7">
      <w:pPr>
        <w:rPr>
          <w:rFonts w:eastAsia="Times New Roman"/>
          <w:color w:val="222222"/>
          <w:lang w:val="en-US"/>
        </w:rPr>
      </w:pPr>
      <w:r w:rsidRPr="006361F2">
        <w:rPr>
          <w:lang w:val="en-US"/>
        </w:rPr>
        <w:br w:type="page"/>
      </w:r>
    </w:p>
    <w:p w14:paraId="696018AB" w14:textId="17D38D2F" w:rsidR="00B946CB" w:rsidRDefault="00A93251" w:rsidP="006361F2">
      <w:pPr>
        <w:pStyle w:val="Titre1"/>
        <w:rPr>
          <w:lang w:val="en-US"/>
        </w:rPr>
      </w:pPr>
      <w:r w:rsidRPr="006361F2">
        <w:rPr>
          <w:lang w:val="en-US"/>
        </w:rPr>
        <w:lastRenderedPageBreak/>
        <w:t>Test Plan</w:t>
      </w:r>
    </w:p>
    <w:p w14:paraId="29DC01D1" w14:textId="77777777" w:rsidR="00A15EF9" w:rsidRPr="00A15EF9" w:rsidRDefault="00A15EF9" w:rsidP="00A15EF9">
      <w:pPr>
        <w:rPr>
          <w:lang w:val="en-US"/>
        </w:rPr>
      </w:pPr>
    </w:p>
    <w:p w14:paraId="487762CE" w14:textId="737A8827" w:rsidR="00A15EF9" w:rsidRDefault="008E48D0" w:rsidP="00640F4D">
      <w:pPr>
        <w:pStyle w:val="Titre2"/>
        <w:ind w:firstLine="708"/>
        <w:rPr>
          <w:lang w:val="en-US"/>
        </w:rPr>
      </w:pPr>
      <w:r>
        <w:rPr>
          <w:lang w:val="en-US"/>
        </w:rPr>
        <w:t>The Main Function</w:t>
      </w:r>
      <w:r w:rsidR="00640F4D">
        <w:rPr>
          <w:lang w:val="en-US"/>
        </w:rPr>
        <w:tab/>
      </w:r>
    </w:p>
    <w:p w14:paraId="3EC62CF7" w14:textId="77777777" w:rsidR="00640F4D" w:rsidRPr="00640F4D" w:rsidRDefault="00640F4D" w:rsidP="00640F4D">
      <w:pPr>
        <w:rPr>
          <w:lang w:val="en-US"/>
        </w:rPr>
      </w:pPr>
    </w:p>
    <w:p w14:paraId="42CEB094" w14:textId="193DD425" w:rsidR="008E48D0" w:rsidRDefault="008E48D0" w:rsidP="008E48D0">
      <w:pPr>
        <w:keepNext/>
        <w:rPr>
          <w:lang w:val="en-US"/>
        </w:rPr>
      </w:pPr>
      <w:r>
        <w:rPr>
          <w:lang w:val="en-US"/>
        </w:rPr>
        <w:t xml:space="preserve">The main function of this project is pretty simple: </w:t>
      </w:r>
    </w:p>
    <w:p w14:paraId="740060D0" w14:textId="4525605D" w:rsidR="008E48D0" w:rsidRDefault="008E48D0" w:rsidP="008E48D0">
      <w:pPr>
        <w:keepNext/>
        <w:rPr>
          <w:lang w:val="en-US"/>
        </w:rPr>
      </w:pPr>
      <w:r>
        <w:rPr>
          <w:noProof/>
          <w:lang w:eastAsia="fr-FR"/>
        </w:rPr>
        <w:drawing>
          <wp:inline distT="0" distB="0" distL="0" distR="0" wp14:anchorId="00C2122F" wp14:editId="064FF98E">
            <wp:extent cx="4238625" cy="1924050"/>
            <wp:effectExtent l="190500" t="190500" r="200025" b="1905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1924050"/>
                    </a:xfrm>
                    <a:prstGeom prst="rect">
                      <a:avLst/>
                    </a:prstGeom>
                    <a:ln>
                      <a:noFill/>
                    </a:ln>
                    <a:effectLst>
                      <a:outerShdw blurRad="190500" algn="tl" rotWithShape="0">
                        <a:srgbClr val="000000">
                          <a:alpha val="70000"/>
                        </a:srgbClr>
                      </a:outerShdw>
                    </a:effectLst>
                  </pic:spPr>
                </pic:pic>
              </a:graphicData>
            </a:graphic>
          </wp:inline>
        </w:drawing>
      </w:r>
    </w:p>
    <w:p w14:paraId="45EEB294" w14:textId="1169DB2B" w:rsidR="008E48D0" w:rsidRDefault="008E48D0" w:rsidP="008E48D0">
      <w:pPr>
        <w:keepNext/>
        <w:rPr>
          <w:lang w:val="en-US"/>
        </w:rPr>
      </w:pPr>
      <w:r>
        <w:rPr>
          <w:lang w:val="en-US"/>
        </w:rPr>
        <w:t>First, we initialize all the thread we are creating.</w:t>
      </w:r>
    </w:p>
    <w:p w14:paraId="2509BC57" w14:textId="3375AF6A" w:rsidR="008E48D0" w:rsidRDefault="008E48D0" w:rsidP="008E48D0">
      <w:pPr>
        <w:keepNext/>
        <w:rPr>
          <w:lang w:val="en-US"/>
        </w:rPr>
      </w:pPr>
      <w:r>
        <w:rPr>
          <w:lang w:val="en-US"/>
        </w:rPr>
        <w:t>Then, we are simply waiting for all the threads to end. This is the end of the simulation.</w:t>
      </w:r>
    </w:p>
    <w:p w14:paraId="3CD41EA2" w14:textId="1F18B5B9" w:rsidR="008E48D0" w:rsidRDefault="00FA48EB" w:rsidP="008E48D0">
      <w:pPr>
        <w:keepNext/>
        <w:rPr>
          <w:lang w:val="en-US"/>
        </w:rPr>
      </w:pPr>
      <w:r>
        <w:rPr>
          <w:lang w:val="en-US"/>
        </w:rPr>
        <w:t>We then proceed to print the asked metrics.</w:t>
      </w:r>
    </w:p>
    <w:p w14:paraId="12003A46" w14:textId="35C8CD08" w:rsidR="00FA48EB" w:rsidRPr="008E48D0" w:rsidRDefault="00FA48EB" w:rsidP="008E48D0">
      <w:pPr>
        <w:keepNext/>
        <w:rPr>
          <w:lang w:val="en-US"/>
        </w:rPr>
      </w:pPr>
      <w:r>
        <w:rPr>
          <w:lang w:val="en-US"/>
        </w:rPr>
        <w:t>Finally, we clear the memory allocated for the client’s generation.</w:t>
      </w:r>
    </w:p>
    <w:p w14:paraId="6AEC40FC" w14:textId="69A760A3" w:rsidR="00640F4D" w:rsidRDefault="00640F4D" w:rsidP="00215F85">
      <w:pPr>
        <w:rPr>
          <w:lang w:val="en-US"/>
        </w:rPr>
      </w:pPr>
    </w:p>
    <w:p w14:paraId="5533313E" w14:textId="40E97E63" w:rsidR="00640F4D" w:rsidRDefault="00640F4D" w:rsidP="00215F85">
      <w:pPr>
        <w:rPr>
          <w:lang w:val="en-US"/>
        </w:rPr>
      </w:pPr>
    </w:p>
    <w:p w14:paraId="58A28563" w14:textId="6C2DA2DF" w:rsidR="00177CBE" w:rsidRDefault="00177CBE" w:rsidP="00215F85">
      <w:pPr>
        <w:rPr>
          <w:lang w:val="en-US"/>
        </w:rPr>
      </w:pPr>
    </w:p>
    <w:p w14:paraId="2DCE3A80" w14:textId="3A1BA3D6" w:rsidR="00177CBE" w:rsidRDefault="00177CBE" w:rsidP="00215F85">
      <w:pPr>
        <w:rPr>
          <w:lang w:val="en-US"/>
        </w:rPr>
      </w:pPr>
    </w:p>
    <w:p w14:paraId="51690D4D" w14:textId="75EA2B84" w:rsidR="00177CBE" w:rsidRDefault="00177CBE" w:rsidP="00215F85">
      <w:pPr>
        <w:rPr>
          <w:lang w:val="en-US"/>
        </w:rPr>
      </w:pPr>
    </w:p>
    <w:p w14:paraId="33944CEE" w14:textId="69823326" w:rsidR="00177CBE" w:rsidRDefault="00177CBE" w:rsidP="00215F85">
      <w:pPr>
        <w:rPr>
          <w:lang w:val="en-US"/>
        </w:rPr>
      </w:pPr>
    </w:p>
    <w:p w14:paraId="42F12800" w14:textId="0B39E019" w:rsidR="00177CBE" w:rsidRDefault="00177CBE" w:rsidP="00215F85">
      <w:pPr>
        <w:rPr>
          <w:lang w:val="en-US"/>
        </w:rPr>
      </w:pPr>
    </w:p>
    <w:p w14:paraId="4656D661" w14:textId="16EF3BC6" w:rsidR="00177CBE" w:rsidRDefault="00177CBE" w:rsidP="00215F85">
      <w:pPr>
        <w:rPr>
          <w:lang w:val="en-US"/>
        </w:rPr>
      </w:pPr>
    </w:p>
    <w:p w14:paraId="72D4CFD4" w14:textId="0986B2B7" w:rsidR="00177CBE" w:rsidRDefault="00177CBE" w:rsidP="00215F85">
      <w:pPr>
        <w:rPr>
          <w:lang w:val="en-US"/>
        </w:rPr>
      </w:pPr>
    </w:p>
    <w:p w14:paraId="0F82CAB5" w14:textId="134575E3" w:rsidR="00177CBE" w:rsidRDefault="00177CBE" w:rsidP="00215F85">
      <w:pPr>
        <w:rPr>
          <w:lang w:val="en-US"/>
        </w:rPr>
      </w:pPr>
    </w:p>
    <w:p w14:paraId="6AC852B7" w14:textId="775A3057" w:rsidR="00177CBE" w:rsidRDefault="00177CBE" w:rsidP="00215F85">
      <w:pPr>
        <w:rPr>
          <w:lang w:val="en-US"/>
        </w:rPr>
      </w:pPr>
    </w:p>
    <w:p w14:paraId="59FD62A7" w14:textId="56018A29" w:rsidR="00177CBE" w:rsidRDefault="00177CBE" w:rsidP="00215F85">
      <w:pPr>
        <w:rPr>
          <w:lang w:val="en-US"/>
        </w:rPr>
      </w:pPr>
    </w:p>
    <w:p w14:paraId="141E1D71" w14:textId="77777777" w:rsidR="00177CBE" w:rsidRDefault="00177CBE" w:rsidP="00215F85">
      <w:pPr>
        <w:rPr>
          <w:lang w:val="en-US"/>
        </w:rPr>
      </w:pPr>
    </w:p>
    <w:p w14:paraId="6DA81BCD" w14:textId="1326D8AE" w:rsidR="00640F4D" w:rsidRDefault="00640F4D" w:rsidP="00640F4D">
      <w:pPr>
        <w:pStyle w:val="Titre2"/>
        <w:rPr>
          <w:lang w:val="en-US"/>
        </w:rPr>
      </w:pPr>
      <w:r>
        <w:rPr>
          <w:lang w:val="en-US"/>
        </w:rPr>
        <w:lastRenderedPageBreak/>
        <w:tab/>
        <w:t>The Bank thread</w:t>
      </w:r>
    </w:p>
    <w:p w14:paraId="54533C10" w14:textId="18341C23" w:rsidR="00640F4D" w:rsidRDefault="00640F4D" w:rsidP="00640F4D">
      <w:pPr>
        <w:rPr>
          <w:lang w:val="en-US"/>
        </w:rPr>
      </w:pPr>
    </w:p>
    <w:p w14:paraId="22283AE4" w14:textId="485FC318" w:rsidR="00640F4D" w:rsidRDefault="00640F4D" w:rsidP="00640F4D">
      <w:pPr>
        <w:rPr>
          <w:lang w:val="en-US"/>
        </w:rPr>
      </w:pPr>
      <w:r>
        <w:rPr>
          <w:lang w:val="en-US"/>
        </w:rPr>
        <w:t>First, we created a structure</w:t>
      </w:r>
      <w:r w:rsidR="00FA5C3B">
        <w:rPr>
          <w:lang w:val="en-US"/>
        </w:rPr>
        <w:t xml:space="preserve"> type</w:t>
      </w:r>
      <w:r>
        <w:rPr>
          <w:lang w:val="en-US"/>
        </w:rPr>
        <w:t xml:space="preserve"> for the bank</w:t>
      </w:r>
      <w:r w:rsidR="00FA5C3B">
        <w:rPr>
          <w:lang w:val="en-US"/>
        </w:rPr>
        <w:t xml:space="preserve"> called “bank_t”</w:t>
      </w:r>
      <w:r>
        <w:rPr>
          <w:lang w:val="en-US"/>
        </w:rPr>
        <w:t>. This structure contains a variable telling if the bank is open or closer. This variable is protected in the code by a mutex. This structure also contains an array of tellers, which is another structure type we created. Finally, the structure holds a variable relative to the thread in charge of the bank management.</w:t>
      </w:r>
    </w:p>
    <w:p w14:paraId="52C05893" w14:textId="1CCC42E4" w:rsidR="00640F4D" w:rsidRDefault="00640F4D" w:rsidP="00640F4D">
      <w:pPr>
        <w:rPr>
          <w:lang w:val="en-US"/>
        </w:rPr>
      </w:pPr>
      <w:r>
        <w:rPr>
          <w:noProof/>
          <w:lang w:eastAsia="fr-FR"/>
        </w:rPr>
        <w:drawing>
          <wp:inline distT="0" distB="0" distL="0" distR="0" wp14:anchorId="43D39484" wp14:editId="234C4919">
            <wp:extent cx="2419350" cy="1571625"/>
            <wp:effectExtent l="190500" t="190500" r="190500" b="2000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350" cy="1571625"/>
                    </a:xfrm>
                    <a:prstGeom prst="rect">
                      <a:avLst/>
                    </a:prstGeom>
                    <a:ln>
                      <a:noFill/>
                    </a:ln>
                    <a:effectLst>
                      <a:outerShdw blurRad="190500" algn="tl" rotWithShape="0">
                        <a:srgbClr val="000000">
                          <a:alpha val="70000"/>
                        </a:srgbClr>
                      </a:outerShdw>
                    </a:effectLst>
                  </pic:spPr>
                </pic:pic>
              </a:graphicData>
            </a:graphic>
          </wp:inline>
        </w:drawing>
      </w:r>
    </w:p>
    <w:p w14:paraId="560FB13D" w14:textId="012DC5D6" w:rsidR="00FA5C3B" w:rsidRDefault="00FA5C3B" w:rsidP="00640F4D">
      <w:pPr>
        <w:rPr>
          <w:lang w:val="en-US"/>
        </w:rPr>
      </w:pPr>
      <w:r>
        <w:rPr>
          <w:lang w:val="en-US"/>
        </w:rPr>
        <w:t>The “teller_t” type used in the bank structure represented here:</w:t>
      </w:r>
    </w:p>
    <w:p w14:paraId="540B4762" w14:textId="34901C68" w:rsidR="00FA5C3B" w:rsidRPr="00640F4D" w:rsidRDefault="00FA5C3B" w:rsidP="00640F4D">
      <w:pPr>
        <w:rPr>
          <w:lang w:val="en-US"/>
        </w:rPr>
      </w:pPr>
      <w:r>
        <w:rPr>
          <w:noProof/>
          <w:lang w:eastAsia="fr-FR"/>
        </w:rPr>
        <w:drawing>
          <wp:inline distT="0" distB="0" distL="0" distR="0" wp14:anchorId="179EA2AB" wp14:editId="23ECF0C5">
            <wp:extent cx="2105025" cy="1409700"/>
            <wp:effectExtent l="190500" t="190500" r="200025" b="1905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1409700"/>
                    </a:xfrm>
                    <a:prstGeom prst="rect">
                      <a:avLst/>
                    </a:prstGeom>
                    <a:ln>
                      <a:noFill/>
                    </a:ln>
                    <a:effectLst>
                      <a:outerShdw blurRad="190500" algn="tl" rotWithShape="0">
                        <a:srgbClr val="000000">
                          <a:alpha val="70000"/>
                        </a:srgbClr>
                      </a:outerShdw>
                    </a:effectLst>
                  </pic:spPr>
                </pic:pic>
              </a:graphicData>
            </a:graphic>
          </wp:inline>
        </w:drawing>
      </w:r>
    </w:p>
    <w:p w14:paraId="5E3CF03D" w14:textId="44B6256A" w:rsidR="00640F4D" w:rsidRDefault="00FA5C3B" w:rsidP="00215F85">
      <w:pPr>
        <w:rPr>
          <w:lang w:val="en-US"/>
        </w:rPr>
      </w:pPr>
      <w:r>
        <w:rPr>
          <w:lang w:val="en-US"/>
        </w:rPr>
        <w:t>It contains several</w:t>
      </w:r>
      <w:r w:rsidR="006A45D0">
        <w:rPr>
          <w:lang w:val="en-US"/>
        </w:rPr>
        <w:t xml:space="preserve"> variables used for the metrics. Each teller has an associated thread created in the “Thread_Init” function.</w:t>
      </w:r>
    </w:p>
    <w:p w14:paraId="3B737F79" w14:textId="77777777" w:rsidR="004B6490" w:rsidRDefault="004B6490" w:rsidP="00215F85">
      <w:pPr>
        <w:rPr>
          <w:lang w:val="en-US"/>
        </w:rPr>
      </w:pPr>
    </w:p>
    <w:p w14:paraId="27BADD19" w14:textId="790E7A37" w:rsidR="00F724A9" w:rsidRDefault="00F724A9" w:rsidP="00215F85">
      <w:pPr>
        <w:rPr>
          <w:lang w:val="en-US"/>
        </w:rPr>
      </w:pPr>
      <w:r>
        <w:rPr>
          <w:lang w:val="en-US"/>
        </w:rPr>
        <w:t>The bank structure created in the program is a global variable directly accessible by every function of the main.c file.</w:t>
      </w:r>
    </w:p>
    <w:p w14:paraId="37F33B8F" w14:textId="1BEB2A1A" w:rsidR="006A45D0" w:rsidRDefault="006A45D0" w:rsidP="00215F85">
      <w:pPr>
        <w:rPr>
          <w:lang w:val="en-US"/>
        </w:rPr>
      </w:pPr>
      <w:r>
        <w:rPr>
          <w:lang w:val="en-US"/>
        </w:rPr>
        <w:t>The bank thread is really simple. It basically consists of waiting the right time for opening the bank then waiting for the closing and finally exiting thread</w:t>
      </w:r>
    </w:p>
    <w:p w14:paraId="18CFA59E" w14:textId="4431ADE8" w:rsidR="006A45D0" w:rsidRDefault="006A45D0" w:rsidP="00215F85">
      <w:pPr>
        <w:rPr>
          <w:lang w:val="en-US"/>
        </w:rPr>
      </w:pPr>
      <w:r>
        <w:rPr>
          <w:lang w:val="en-US"/>
        </w:rPr>
        <w:t xml:space="preserve">The teller’s threads created are a bit more complex. They handle the clients while the bank is open, writing data for the metrics in the teller’s structures and in the client structures explained in the next part. </w:t>
      </w:r>
      <w:r w:rsidR="00410EEB">
        <w:rPr>
          <w:lang w:val="en-US"/>
        </w:rPr>
        <w:t>Every client is handled by the teller with a random time varying between 30sec and 6min.</w:t>
      </w:r>
      <w:r w:rsidR="00177CBE">
        <w:rPr>
          <w:lang w:val="en-US"/>
        </w:rPr>
        <w:t xml:space="preserve"> The teller thread also handle the fact that tellers have to take a break (1 to 4 minutes) every 30 to 60 minutes. </w:t>
      </w:r>
    </w:p>
    <w:p w14:paraId="472C8F13" w14:textId="21A950F7" w:rsidR="006A45D0" w:rsidRDefault="006A45D0" w:rsidP="00215F85">
      <w:pPr>
        <w:rPr>
          <w:lang w:val="en-US"/>
        </w:rPr>
      </w:pPr>
    </w:p>
    <w:p w14:paraId="7793D152" w14:textId="5EF46588" w:rsidR="006A45D0" w:rsidRDefault="006A45D0" w:rsidP="006A45D0">
      <w:pPr>
        <w:pStyle w:val="Titre2"/>
        <w:rPr>
          <w:lang w:val="en-US"/>
        </w:rPr>
      </w:pPr>
      <w:r>
        <w:rPr>
          <w:lang w:val="en-US"/>
        </w:rPr>
        <w:lastRenderedPageBreak/>
        <w:tab/>
        <w:t>The Client Queue thread</w:t>
      </w:r>
    </w:p>
    <w:p w14:paraId="60E7F47C" w14:textId="71BB38A8" w:rsidR="006A45D0" w:rsidRDefault="006A45D0" w:rsidP="006A45D0">
      <w:pPr>
        <w:rPr>
          <w:lang w:val="en-US"/>
        </w:rPr>
      </w:pPr>
    </w:p>
    <w:p w14:paraId="4A7E998C" w14:textId="2D847BA3" w:rsidR="00CA1822" w:rsidRDefault="004E62ED" w:rsidP="006A45D0">
      <w:pPr>
        <w:rPr>
          <w:lang w:val="en-US"/>
        </w:rPr>
      </w:pPr>
      <w:r>
        <w:rPr>
          <w:lang w:val="en-US"/>
        </w:rPr>
        <w:t>We had to create a client queue for the program. We then decided to create a structure type for this.</w:t>
      </w:r>
      <w:r w:rsidR="0006099F">
        <w:rPr>
          <w:lang w:val="en-US"/>
        </w:rPr>
        <w:t xml:space="preserve"> This structure contains a variable storing the index of the next client that will added in the queue. This variable is protected by a mutex. There are also other variables used for the metrics.</w:t>
      </w:r>
      <w:r w:rsidR="00A0100F">
        <w:rPr>
          <w:lang w:val="en-US"/>
        </w:rPr>
        <w:tab/>
      </w:r>
      <w:r w:rsidR="00A0100F">
        <w:rPr>
          <w:lang w:val="en-US"/>
        </w:rPr>
        <w:br/>
        <w:t>The structure also contains a semaphore variable. We post a new semaphore every time a new client enter the queue.</w:t>
      </w:r>
      <w:r w:rsidR="00A0100F">
        <w:rPr>
          <w:lang w:val="en-US"/>
        </w:rPr>
        <w:tab/>
      </w:r>
      <w:r w:rsidR="00A0100F">
        <w:rPr>
          <w:lang w:val="en-US"/>
        </w:rPr>
        <w:br/>
        <w:t>This structure contains an array of pointer on clients’ structures. This is where all clients are stored.</w:t>
      </w:r>
      <w:r w:rsidR="00CA1822">
        <w:rPr>
          <w:lang w:val="en-US"/>
        </w:rPr>
        <w:br/>
        <w:t>The last variable of this structure stores the thread of the client generator in charge of the clients’ creation.</w:t>
      </w:r>
    </w:p>
    <w:p w14:paraId="2EDB0EDA" w14:textId="5CADA0BC" w:rsidR="0006099F" w:rsidRDefault="0006099F" w:rsidP="006A45D0">
      <w:pPr>
        <w:rPr>
          <w:lang w:val="en-US"/>
        </w:rPr>
      </w:pPr>
      <w:r>
        <w:rPr>
          <w:noProof/>
          <w:lang w:eastAsia="fr-FR"/>
        </w:rPr>
        <w:drawing>
          <wp:inline distT="0" distB="0" distL="0" distR="0" wp14:anchorId="0BFC2457" wp14:editId="5396CD6B">
            <wp:extent cx="3105150" cy="2171700"/>
            <wp:effectExtent l="190500" t="190500" r="190500" b="1905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2171700"/>
                    </a:xfrm>
                    <a:prstGeom prst="rect">
                      <a:avLst/>
                    </a:prstGeom>
                    <a:ln>
                      <a:noFill/>
                    </a:ln>
                    <a:effectLst>
                      <a:outerShdw blurRad="190500" algn="tl" rotWithShape="0">
                        <a:srgbClr val="000000">
                          <a:alpha val="70000"/>
                        </a:srgbClr>
                      </a:outerShdw>
                    </a:effectLst>
                  </pic:spPr>
                </pic:pic>
              </a:graphicData>
            </a:graphic>
          </wp:inline>
        </w:drawing>
      </w:r>
    </w:p>
    <w:p w14:paraId="6C3636A8" w14:textId="77777777" w:rsidR="004E62ED" w:rsidRPr="006A45D0" w:rsidRDefault="004E62ED" w:rsidP="006A45D0">
      <w:pPr>
        <w:rPr>
          <w:lang w:val="en-US"/>
        </w:rPr>
      </w:pPr>
    </w:p>
    <w:p w14:paraId="4549D01A" w14:textId="77777777" w:rsidR="004B6490" w:rsidRDefault="004B6490" w:rsidP="00215F85">
      <w:pPr>
        <w:rPr>
          <w:lang w:val="en-US"/>
        </w:rPr>
      </w:pPr>
      <w:r>
        <w:rPr>
          <w:lang w:val="en-US"/>
        </w:rPr>
        <w:t>The “client_t *” variable used in the “client_queue_t” structure refers to a structure type we have created with this code:</w:t>
      </w:r>
    </w:p>
    <w:p w14:paraId="1C3E78F7" w14:textId="77777777" w:rsidR="004B6490" w:rsidRDefault="004B6490" w:rsidP="00215F85">
      <w:pPr>
        <w:rPr>
          <w:lang w:val="en-US"/>
        </w:rPr>
      </w:pPr>
      <w:r>
        <w:rPr>
          <w:noProof/>
          <w:lang w:eastAsia="fr-FR"/>
        </w:rPr>
        <w:drawing>
          <wp:inline distT="0" distB="0" distL="0" distR="0" wp14:anchorId="742C238D" wp14:editId="108C6845">
            <wp:extent cx="2095500" cy="1257300"/>
            <wp:effectExtent l="190500" t="190500" r="190500" b="1905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0" cy="1257300"/>
                    </a:xfrm>
                    <a:prstGeom prst="rect">
                      <a:avLst/>
                    </a:prstGeom>
                    <a:ln>
                      <a:noFill/>
                    </a:ln>
                    <a:effectLst>
                      <a:outerShdw blurRad="190500" algn="tl" rotWithShape="0">
                        <a:srgbClr val="000000">
                          <a:alpha val="70000"/>
                        </a:srgbClr>
                      </a:outerShdw>
                    </a:effectLst>
                  </pic:spPr>
                </pic:pic>
              </a:graphicData>
            </a:graphic>
          </wp:inline>
        </w:drawing>
      </w:r>
      <w:r>
        <w:rPr>
          <w:lang w:val="en-US"/>
        </w:rPr>
        <w:t xml:space="preserve"> </w:t>
      </w:r>
    </w:p>
    <w:p w14:paraId="7E5D077C" w14:textId="77777777" w:rsidR="004B6490" w:rsidRDefault="004B6490" w:rsidP="00215F85">
      <w:pPr>
        <w:rPr>
          <w:lang w:val="en-US"/>
        </w:rPr>
      </w:pPr>
      <w:r>
        <w:rPr>
          <w:lang w:val="en-US"/>
        </w:rPr>
        <w:t>The main purpose of this structure is to store data for the metrics</w:t>
      </w:r>
      <w:r>
        <w:rPr>
          <w:lang w:val="en-US"/>
        </w:rPr>
        <w:tab/>
      </w:r>
    </w:p>
    <w:p w14:paraId="407C101C" w14:textId="7356E74C" w:rsidR="004B6490" w:rsidRDefault="004B6490" w:rsidP="00215F85">
      <w:pPr>
        <w:rPr>
          <w:lang w:val="en-US"/>
        </w:rPr>
      </w:pPr>
    </w:p>
    <w:p w14:paraId="7070DC42" w14:textId="486F73C6" w:rsidR="004B6490" w:rsidRDefault="004B6490" w:rsidP="00215F85">
      <w:pPr>
        <w:rPr>
          <w:lang w:val="en-US"/>
        </w:rPr>
      </w:pPr>
      <w:r>
        <w:rPr>
          <w:lang w:val="en-US"/>
        </w:rPr>
        <w:t>The “client_queue_t” structure created in this program is a global variable.</w:t>
      </w:r>
    </w:p>
    <w:p w14:paraId="67F452C8" w14:textId="03BCC6E5" w:rsidR="004B6490" w:rsidRDefault="004B6490" w:rsidP="00215F85">
      <w:pPr>
        <w:rPr>
          <w:lang w:val="en-US"/>
        </w:rPr>
      </w:pPr>
      <w:r>
        <w:rPr>
          <w:lang w:val="en-US"/>
        </w:rPr>
        <w:t xml:space="preserve">The client_generator thread created </w:t>
      </w:r>
      <w:r w:rsidR="00927F46">
        <w:rPr>
          <w:lang w:val="en-US"/>
        </w:rPr>
        <w:t xml:space="preserve">simply wait for the bank to open to generate new clients with a random time between every </w:t>
      </w:r>
      <w:r w:rsidR="001779B1">
        <w:rPr>
          <w:lang w:val="en-US"/>
        </w:rPr>
        <w:t>client</w:t>
      </w:r>
      <w:r w:rsidR="00927F46">
        <w:rPr>
          <w:lang w:val="en-US"/>
        </w:rPr>
        <w:t xml:space="preserve"> (from 1min to 4min)</w:t>
      </w:r>
      <w:r w:rsidR="001779B1">
        <w:rPr>
          <w:lang w:val="en-US"/>
        </w:rPr>
        <w:t>.</w:t>
      </w:r>
    </w:p>
    <w:p w14:paraId="7C26EE9E" w14:textId="74B8AB3F" w:rsidR="00ED2D71" w:rsidRDefault="00ED2D71" w:rsidP="00215F85">
      <w:pPr>
        <w:rPr>
          <w:lang w:val="en-US"/>
        </w:rPr>
      </w:pPr>
    </w:p>
    <w:p w14:paraId="6B8E7E41" w14:textId="49F738A8" w:rsidR="00ED2D71" w:rsidRDefault="00ED2D71" w:rsidP="00ED2D71">
      <w:pPr>
        <w:pStyle w:val="Titre2"/>
        <w:rPr>
          <w:lang w:val="en-US"/>
        </w:rPr>
      </w:pPr>
      <w:r>
        <w:rPr>
          <w:lang w:val="en-US"/>
        </w:rPr>
        <w:lastRenderedPageBreak/>
        <w:tab/>
        <w:t>The Time Management thread</w:t>
      </w:r>
    </w:p>
    <w:p w14:paraId="2C4565FD" w14:textId="7D667665" w:rsidR="00ED2D71" w:rsidRDefault="00ED2D71" w:rsidP="00ED2D71">
      <w:pPr>
        <w:rPr>
          <w:lang w:val="en-US"/>
        </w:rPr>
      </w:pPr>
    </w:p>
    <w:p w14:paraId="5ED8F893" w14:textId="41C78EC7" w:rsidR="00ED2D71" w:rsidRPr="00ED2D71" w:rsidRDefault="00ED2D71" w:rsidP="00ED2D71">
      <w:pPr>
        <w:rPr>
          <w:lang w:val="en-US"/>
        </w:rPr>
      </w:pPr>
      <w:r>
        <w:rPr>
          <w:lang w:val="en-US"/>
        </w:rPr>
        <w:t>A global variable is created storing the time of the day in minutes. A thread is created in order to increment this variable every 100ms.</w:t>
      </w:r>
      <w:r w:rsidR="00177CBE">
        <w:rPr>
          <w:lang w:val="en-US"/>
        </w:rPr>
        <w:t xml:space="preserve"> This variable is used across the program in order to store timing, for example, in order to know how long a client waited in the queue.</w:t>
      </w:r>
    </w:p>
    <w:p w14:paraId="696018B8" w14:textId="51F5098C" w:rsidR="00E456B8" w:rsidRPr="006361F2" w:rsidRDefault="00E456B8" w:rsidP="00215F85">
      <w:pPr>
        <w:rPr>
          <w:rFonts w:asciiTheme="majorHAnsi" w:eastAsiaTheme="majorEastAsia" w:hAnsiTheme="majorHAnsi" w:cstheme="majorBidi"/>
          <w:color w:val="2E74B5" w:themeColor="accent1" w:themeShade="BF"/>
          <w:sz w:val="26"/>
          <w:szCs w:val="26"/>
          <w:lang w:val="en-US"/>
        </w:rPr>
      </w:pPr>
      <w:r w:rsidRPr="006361F2">
        <w:rPr>
          <w:lang w:val="en-US"/>
        </w:rPr>
        <w:br w:type="page"/>
      </w:r>
    </w:p>
    <w:p w14:paraId="696018B9" w14:textId="77777777" w:rsidR="00A93251" w:rsidRPr="006361F2" w:rsidRDefault="00A93251" w:rsidP="006361F2">
      <w:pPr>
        <w:pStyle w:val="Titre1"/>
        <w:rPr>
          <w:lang w:val="en-US"/>
        </w:rPr>
      </w:pPr>
      <w:r w:rsidRPr="006361F2">
        <w:rPr>
          <w:lang w:val="en-US"/>
        </w:rPr>
        <w:lastRenderedPageBreak/>
        <w:t>Project Results</w:t>
      </w:r>
    </w:p>
    <w:p w14:paraId="3878D416" w14:textId="745409CB" w:rsidR="00C7486E" w:rsidRDefault="00C7486E" w:rsidP="0042717A">
      <w:pPr>
        <w:rPr>
          <w:lang w:val="en-US"/>
        </w:rPr>
      </w:pPr>
    </w:p>
    <w:p w14:paraId="60F5A640" w14:textId="7D035953" w:rsidR="002D27D6" w:rsidRDefault="002D27D6" w:rsidP="0042717A">
      <w:pPr>
        <w:rPr>
          <w:lang w:val="en-US"/>
        </w:rPr>
      </w:pPr>
      <w:r>
        <w:rPr>
          <w:lang w:val="en-US"/>
        </w:rPr>
        <w:t>We began the project by creating the different threads. After a successful generation of a random number of clients without any data stored in the structures, we started to</w:t>
      </w:r>
      <w:r w:rsidR="000C0525">
        <w:rPr>
          <w:lang w:val="en-US"/>
        </w:rPr>
        <w:t xml:space="preserve"> measure some timings and stored them into the clients’ structures</w:t>
      </w:r>
      <w:r>
        <w:rPr>
          <w:lang w:val="en-US"/>
        </w:rPr>
        <w:t>.</w:t>
      </w:r>
      <w:r w:rsidR="000C0525">
        <w:rPr>
          <w:lang w:val="en-US"/>
        </w:rPr>
        <w:t xml:space="preserve"> We then confronted the results we got with the expected results and everything seems to be correct.</w:t>
      </w:r>
    </w:p>
    <w:p w14:paraId="0486B5B3" w14:textId="540F4BE4" w:rsidR="000C0525" w:rsidRDefault="000C0525" w:rsidP="0042717A">
      <w:pPr>
        <w:rPr>
          <w:lang w:val="en-US"/>
        </w:rPr>
      </w:pPr>
      <w:r>
        <w:rPr>
          <w:lang w:val="en-US"/>
        </w:rPr>
        <w:t>Here is a screenshot of the result obtained with the final program:</w:t>
      </w:r>
    </w:p>
    <w:p w14:paraId="69DF4B28" w14:textId="4BDF6FA3" w:rsidR="000C0525" w:rsidRDefault="000C0525" w:rsidP="000C0525">
      <w:pPr>
        <w:jc w:val="center"/>
        <w:rPr>
          <w:lang w:val="en-US"/>
        </w:rPr>
      </w:pPr>
      <w:r>
        <w:rPr>
          <w:noProof/>
          <w:lang w:eastAsia="fr-FR"/>
        </w:rPr>
        <w:drawing>
          <wp:inline distT="0" distB="0" distL="0" distR="0" wp14:anchorId="55CA9D80" wp14:editId="58F2E1A9">
            <wp:extent cx="4276725" cy="1933575"/>
            <wp:effectExtent l="190500" t="190500" r="200025" b="2000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png"/>
                    <pic:cNvPicPr/>
                  </pic:nvPicPr>
                  <pic:blipFill>
                    <a:blip r:embed="rId14">
                      <a:extLst>
                        <a:ext uri="{28A0092B-C50C-407E-A947-70E740481C1C}">
                          <a14:useLocalDpi xmlns:a14="http://schemas.microsoft.com/office/drawing/2010/main" val="0"/>
                        </a:ext>
                      </a:extLst>
                    </a:blip>
                    <a:stretch>
                      <a:fillRect/>
                    </a:stretch>
                  </pic:blipFill>
                  <pic:spPr>
                    <a:xfrm>
                      <a:off x="0" y="0"/>
                      <a:ext cx="4276725" cy="1933575"/>
                    </a:xfrm>
                    <a:prstGeom prst="rect">
                      <a:avLst/>
                    </a:prstGeom>
                    <a:ln>
                      <a:noFill/>
                    </a:ln>
                    <a:effectLst>
                      <a:outerShdw blurRad="190500" algn="tl" rotWithShape="0">
                        <a:srgbClr val="000000">
                          <a:alpha val="70000"/>
                        </a:srgbClr>
                      </a:outerShdw>
                    </a:effectLst>
                  </pic:spPr>
                </pic:pic>
              </a:graphicData>
            </a:graphic>
          </wp:inline>
        </w:drawing>
      </w:r>
    </w:p>
    <w:p w14:paraId="2AEA3505" w14:textId="77777777" w:rsidR="000C0525" w:rsidRDefault="000C0525" w:rsidP="0042717A">
      <w:pPr>
        <w:rPr>
          <w:lang w:val="en-US"/>
        </w:rPr>
      </w:pPr>
    </w:p>
    <w:p w14:paraId="480C489C" w14:textId="3F0E96CB" w:rsidR="002D27D6" w:rsidRDefault="002D27D6" w:rsidP="0042717A">
      <w:pPr>
        <w:rPr>
          <w:lang w:val="en-US"/>
        </w:rPr>
      </w:pPr>
      <w:r>
        <w:rPr>
          <w:lang w:val="en-US"/>
        </w:rPr>
        <w:t>Then we proceed to write the graduate extension.</w:t>
      </w:r>
    </w:p>
    <w:p w14:paraId="2DBBBE1E" w14:textId="129F767A" w:rsidR="000C0525" w:rsidRDefault="000C0525" w:rsidP="0042717A">
      <w:pPr>
        <w:rPr>
          <w:lang w:val="en-US"/>
        </w:rPr>
      </w:pPr>
      <w:r>
        <w:rPr>
          <w:lang w:val="en-US"/>
        </w:rPr>
        <w:t>Here is the result we got with the graduate extension:</w:t>
      </w:r>
    </w:p>
    <w:p w14:paraId="0A90DD65" w14:textId="5B825C43" w:rsidR="000C0525" w:rsidRDefault="000C0525" w:rsidP="000C0525">
      <w:pPr>
        <w:jc w:val="center"/>
        <w:rPr>
          <w:lang w:val="en-US"/>
        </w:rPr>
      </w:pPr>
      <w:r>
        <w:rPr>
          <w:noProof/>
          <w:lang w:eastAsia="fr-FR"/>
        </w:rPr>
        <w:drawing>
          <wp:inline distT="0" distB="0" distL="0" distR="0" wp14:anchorId="331A64C9" wp14:editId="11BAA74B">
            <wp:extent cx="3724275" cy="1905000"/>
            <wp:effectExtent l="190500" t="190500" r="200025" b="1905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png"/>
                    <pic:cNvPicPr/>
                  </pic:nvPicPr>
                  <pic:blipFill>
                    <a:blip r:embed="rId15">
                      <a:extLst>
                        <a:ext uri="{28A0092B-C50C-407E-A947-70E740481C1C}">
                          <a14:useLocalDpi xmlns:a14="http://schemas.microsoft.com/office/drawing/2010/main" val="0"/>
                        </a:ext>
                      </a:extLst>
                    </a:blip>
                    <a:stretch>
                      <a:fillRect/>
                    </a:stretch>
                  </pic:blipFill>
                  <pic:spPr>
                    <a:xfrm>
                      <a:off x="0" y="0"/>
                      <a:ext cx="3724275" cy="1905000"/>
                    </a:xfrm>
                    <a:prstGeom prst="rect">
                      <a:avLst/>
                    </a:prstGeom>
                    <a:ln>
                      <a:noFill/>
                    </a:ln>
                    <a:effectLst>
                      <a:outerShdw blurRad="190500" algn="tl" rotWithShape="0">
                        <a:srgbClr val="000000">
                          <a:alpha val="70000"/>
                        </a:srgbClr>
                      </a:outerShdw>
                    </a:effectLst>
                  </pic:spPr>
                </pic:pic>
              </a:graphicData>
            </a:graphic>
          </wp:inline>
        </w:drawing>
      </w:r>
    </w:p>
    <w:p w14:paraId="4BBBF222" w14:textId="3DAC1B75" w:rsidR="00C836EA" w:rsidRDefault="00C836EA" w:rsidP="0042717A">
      <w:pPr>
        <w:rPr>
          <w:lang w:val="en-US"/>
        </w:rPr>
      </w:pPr>
    </w:p>
    <w:p w14:paraId="0EA632C5" w14:textId="2A9546B7" w:rsidR="00C836EA" w:rsidRPr="006361F2" w:rsidRDefault="00C836EA" w:rsidP="0042717A">
      <w:pPr>
        <w:rPr>
          <w:lang w:val="en-US"/>
        </w:rPr>
      </w:pPr>
      <w:r>
        <w:rPr>
          <w:lang w:val="en-US"/>
        </w:rPr>
        <w:t xml:space="preserve">In conclusion, 100% of the features asked in the subject are working correctly. </w:t>
      </w:r>
      <w:r w:rsidR="00143CA5">
        <w:rPr>
          <w:lang w:val="en-US"/>
        </w:rPr>
        <w:t xml:space="preserve">The graduate extension is also working. We can note in the result that for approximately the same number of client, the average waiting time for a client is higher and the average waiting time for tellers is lower for the pause extension. We can also note that the maximum wait time for a teller is smaller for the extension. </w:t>
      </w:r>
    </w:p>
    <w:p w14:paraId="696018C3" w14:textId="157EF10B" w:rsidR="0042717A" w:rsidRPr="006361F2" w:rsidRDefault="0042717A" w:rsidP="006361F2">
      <w:pPr>
        <w:pStyle w:val="Lgende"/>
        <w:jc w:val="center"/>
        <w:rPr>
          <w:lang w:val="en-US"/>
        </w:rPr>
      </w:pPr>
      <w:r w:rsidRPr="006361F2">
        <w:rPr>
          <w:lang w:val="en-US"/>
        </w:rPr>
        <w:br w:type="page"/>
      </w:r>
    </w:p>
    <w:p w14:paraId="696018C4" w14:textId="77777777" w:rsidR="0042717A" w:rsidRPr="006361F2" w:rsidRDefault="0042717A" w:rsidP="006361F2">
      <w:pPr>
        <w:pStyle w:val="Titre1"/>
        <w:rPr>
          <w:lang w:val="en-US"/>
        </w:rPr>
      </w:pPr>
      <w:r w:rsidRPr="006361F2">
        <w:rPr>
          <w:lang w:val="en-US"/>
        </w:rPr>
        <w:lastRenderedPageBreak/>
        <w:t>Lessons learned</w:t>
      </w:r>
    </w:p>
    <w:p w14:paraId="696018C5" w14:textId="77777777" w:rsidR="0042717A" w:rsidRPr="006361F2" w:rsidRDefault="0042717A" w:rsidP="0042717A">
      <w:pPr>
        <w:rPr>
          <w:lang w:val="en-US"/>
        </w:rPr>
      </w:pPr>
    </w:p>
    <w:p w14:paraId="1AA84176" w14:textId="17DD89B4" w:rsidR="00143CA5" w:rsidRDefault="00143CA5" w:rsidP="0042717A">
      <w:pPr>
        <w:rPr>
          <w:lang w:val="en-US"/>
        </w:rPr>
      </w:pPr>
      <w:r>
        <w:rPr>
          <w:lang w:val="en-US"/>
        </w:rPr>
        <w:t>In this project, we learned how to use the QNX environment in order to realize a real-time application.</w:t>
      </w:r>
    </w:p>
    <w:p w14:paraId="1B3DFA1A" w14:textId="51EDD154" w:rsidR="00B124C6" w:rsidRPr="006361F2" w:rsidRDefault="00143CA5" w:rsidP="0042717A">
      <w:pPr>
        <w:rPr>
          <w:lang w:val="en-US"/>
        </w:rPr>
      </w:pPr>
      <w:r>
        <w:rPr>
          <w:lang w:val="en-US"/>
        </w:rPr>
        <w:t xml:space="preserve">We are now able to create real-time multi-threaded programs. </w:t>
      </w:r>
      <w:bookmarkStart w:id="0" w:name="_GoBack"/>
      <w:bookmarkEnd w:id="0"/>
    </w:p>
    <w:sectPr w:rsidR="00B124C6" w:rsidRPr="006361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5F3"/>
    <w:multiLevelType w:val="hybridMultilevel"/>
    <w:tmpl w:val="D69CA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219B3"/>
    <w:multiLevelType w:val="hybridMultilevel"/>
    <w:tmpl w:val="3FB68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5E89"/>
    <w:multiLevelType w:val="hybridMultilevel"/>
    <w:tmpl w:val="0B122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17878"/>
    <w:multiLevelType w:val="hybridMultilevel"/>
    <w:tmpl w:val="BB16F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F75A1"/>
    <w:multiLevelType w:val="hybridMultilevel"/>
    <w:tmpl w:val="4BF8E5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E1BF0"/>
    <w:multiLevelType w:val="multilevel"/>
    <w:tmpl w:val="D65E4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3019C"/>
    <w:multiLevelType w:val="hybridMultilevel"/>
    <w:tmpl w:val="BC4E8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21314B"/>
    <w:multiLevelType w:val="hybridMultilevel"/>
    <w:tmpl w:val="B45C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95853"/>
    <w:multiLevelType w:val="multilevel"/>
    <w:tmpl w:val="E77C38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69E42513"/>
    <w:multiLevelType w:val="multilevel"/>
    <w:tmpl w:val="E77C38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7DA037DA"/>
    <w:multiLevelType w:val="multilevel"/>
    <w:tmpl w:val="A7922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4"/>
  </w:num>
  <w:num w:numId="4">
    <w:abstractNumId w:val="10"/>
  </w:num>
  <w:num w:numId="5">
    <w:abstractNumId w:val="9"/>
  </w:num>
  <w:num w:numId="6">
    <w:abstractNumId w:val="8"/>
  </w:num>
  <w:num w:numId="7">
    <w:abstractNumId w:val="1"/>
  </w:num>
  <w:num w:numId="8">
    <w:abstractNumId w:val="6"/>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08"/>
    <w:rsid w:val="0001385C"/>
    <w:rsid w:val="00042413"/>
    <w:rsid w:val="00051E7F"/>
    <w:rsid w:val="00055579"/>
    <w:rsid w:val="0006099F"/>
    <w:rsid w:val="000729AD"/>
    <w:rsid w:val="000806C8"/>
    <w:rsid w:val="00081B09"/>
    <w:rsid w:val="00083B08"/>
    <w:rsid w:val="000A66C8"/>
    <w:rsid w:val="000C0525"/>
    <w:rsid w:val="000D1C5D"/>
    <w:rsid w:val="000E138B"/>
    <w:rsid w:val="00106149"/>
    <w:rsid w:val="00143CA5"/>
    <w:rsid w:val="00146672"/>
    <w:rsid w:val="00152BEC"/>
    <w:rsid w:val="001779B1"/>
    <w:rsid w:val="00177CBE"/>
    <w:rsid w:val="001C2857"/>
    <w:rsid w:val="001F0340"/>
    <w:rsid w:val="001F76B3"/>
    <w:rsid w:val="002002F7"/>
    <w:rsid w:val="00215F85"/>
    <w:rsid w:val="00223678"/>
    <w:rsid w:val="00233020"/>
    <w:rsid w:val="0029698D"/>
    <w:rsid w:val="002B25EA"/>
    <w:rsid w:val="002D27D6"/>
    <w:rsid w:val="002D56EF"/>
    <w:rsid w:val="002E3281"/>
    <w:rsid w:val="002F5B8A"/>
    <w:rsid w:val="003045B5"/>
    <w:rsid w:val="003244F8"/>
    <w:rsid w:val="003547EA"/>
    <w:rsid w:val="003628DC"/>
    <w:rsid w:val="0036494A"/>
    <w:rsid w:val="00385DE2"/>
    <w:rsid w:val="003D3FFB"/>
    <w:rsid w:val="00403EE3"/>
    <w:rsid w:val="00410EEB"/>
    <w:rsid w:val="0042717A"/>
    <w:rsid w:val="00472221"/>
    <w:rsid w:val="004B6490"/>
    <w:rsid w:val="004E62ED"/>
    <w:rsid w:val="004F5F4D"/>
    <w:rsid w:val="00502E5A"/>
    <w:rsid w:val="005309BE"/>
    <w:rsid w:val="00556841"/>
    <w:rsid w:val="005B6B36"/>
    <w:rsid w:val="005D0D17"/>
    <w:rsid w:val="005F4470"/>
    <w:rsid w:val="005F5A28"/>
    <w:rsid w:val="00615B23"/>
    <w:rsid w:val="006361F2"/>
    <w:rsid w:val="00640F4D"/>
    <w:rsid w:val="0066321E"/>
    <w:rsid w:val="006706E7"/>
    <w:rsid w:val="006745EC"/>
    <w:rsid w:val="00684467"/>
    <w:rsid w:val="00690269"/>
    <w:rsid w:val="00690E88"/>
    <w:rsid w:val="006A45D0"/>
    <w:rsid w:val="006D182A"/>
    <w:rsid w:val="006F4757"/>
    <w:rsid w:val="00703113"/>
    <w:rsid w:val="007035BE"/>
    <w:rsid w:val="007052E8"/>
    <w:rsid w:val="00712D16"/>
    <w:rsid w:val="00726CF4"/>
    <w:rsid w:val="00727589"/>
    <w:rsid w:val="00755CDE"/>
    <w:rsid w:val="0076151E"/>
    <w:rsid w:val="00766728"/>
    <w:rsid w:val="007730A3"/>
    <w:rsid w:val="00780650"/>
    <w:rsid w:val="007A2AC4"/>
    <w:rsid w:val="007A59C1"/>
    <w:rsid w:val="007C5E63"/>
    <w:rsid w:val="007D0082"/>
    <w:rsid w:val="007E3698"/>
    <w:rsid w:val="007E5FD4"/>
    <w:rsid w:val="0083761F"/>
    <w:rsid w:val="0085416C"/>
    <w:rsid w:val="008811CA"/>
    <w:rsid w:val="008C1356"/>
    <w:rsid w:val="008E4065"/>
    <w:rsid w:val="008E48D0"/>
    <w:rsid w:val="00905332"/>
    <w:rsid w:val="00913E80"/>
    <w:rsid w:val="00915711"/>
    <w:rsid w:val="00923396"/>
    <w:rsid w:val="00927F46"/>
    <w:rsid w:val="00930CF3"/>
    <w:rsid w:val="0097422A"/>
    <w:rsid w:val="00A0100F"/>
    <w:rsid w:val="00A0414A"/>
    <w:rsid w:val="00A15EF9"/>
    <w:rsid w:val="00A21EC0"/>
    <w:rsid w:val="00A4575D"/>
    <w:rsid w:val="00A51886"/>
    <w:rsid w:val="00A82739"/>
    <w:rsid w:val="00A83053"/>
    <w:rsid w:val="00A93251"/>
    <w:rsid w:val="00A9583F"/>
    <w:rsid w:val="00AB33B8"/>
    <w:rsid w:val="00AC7560"/>
    <w:rsid w:val="00AE69F5"/>
    <w:rsid w:val="00AF42E5"/>
    <w:rsid w:val="00AF61A2"/>
    <w:rsid w:val="00B124C6"/>
    <w:rsid w:val="00B36E71"/>
    <w:rsid w:val="00B46A8C"/>
    <w:rsid w:val="00B56407"/>
    <w:rsid w:val="00B73780"/>
    <w:rsid w:val="00B946CB"/>
    <w:rsid w:val="00B94F13"/>
    <w:rsid w:val="00BA0E7A"/>
    <w:rsid w:val="00BB52A7"/>
    <w:rsid w:val="00BC6FEE"/>
    <w:rsid w:val="00BC73AD"/>
    <w:rsid w:val="00BD35A2"/>
    <w:rsid w:val="00BD7A3E"/>
    <w:rsid w:val="00BE34C9"/>
    <w:rsid w:val="00BF4F00"/>
    <w:rsid w:val="00C52649"/>
    <w:rsid w:val="00C7486E"/>
    <w:rsid w:val="00C836EA"/>
    <w:rsid w:val="00CA1822"/>
    <w:rsid w:val="00CA58AC"/>
    <w:rsid w:val="00CD158B"/>
    <w:rsid w:val="00CE44B2"/>
    <w:rsid w:val="00D01E92"/>
    <w:rsid w:val="00D722AC"/>
    <w:rsid w:val="00DF407F"/>
    <w:rsid w:val="00E12098"/>
    <w:rsid w:val="00E1616F"/>
    <w:rsid w:val="00E42055"/>
    <w:rsid w:val="00E456B8"/>
    <w:rsid w:val="00E912C2"/>
    <w:rsid w:val="00E9754D"/>
    <w:rsid w:val="00ED2D71"/>
    <w:rsid w:val="00EE0BB5"/>
    <w:rsid w:val="00EF6F93"/>
    <w:rsid w:val="00F724A9"/>
    <w:rsid w:val="00FA48EB"/>
    <w:rsid w:val="00FA5C3B"/>
    <w:rsid w:val="00FE0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18AB"/>
  <w15:chartTrackingRefBased/>
  <w15:docId w15:val="{C56AA466-5D90-46DE-B8C8-1584EFB3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3113"/>
    <w:pPr>
      <w:jc w:val="both"/>
    </w:pPr>
  </w:style>
  <w:style w:type="paragraph" w:styleId="Titre1">
    <w:name w:val="heading 1"/>
    <w:basedOn w:val="Normal"/>
    <w:next w:val="Normal"/>
    <w:link w:val="Titre1Car"/>
    <w:uiPriority w:val="9"/>
    <w:qFormat/>
    <w:rsid w:val="007D0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3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13E80"/>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A93251"/>
    <w:pPr>
      <w:spacing w:after="200" w:line="240" w:lineRule="auto"/>
    </w:pPr>
    <w:rPr>
      <w:i/>
      <w:iCs/>
      <w:color w:val="44546A" w:themeColor="text2"/>
      <w:sz w:val="18"/>
      <w:szCs w:val="18"/>
    </w:rPr>
  </w:style>
  <w:style w:type="character" w:styleId="Lienhypertexte">
    <w:name w:val="Hyperlink"/>
    <w:basedOn w:val="Policepardfaut"/>
    <w:uiPriority w:val="99"/>
    <w:unhideWhenUsed/>
    <w:rsid w:val="007D0082"/>
    <w:rPr>
      <w:color w:val="0563C1" w:themeColor="hyperlink"/>
      <w:u w:val="single"/>
    </w:rPr>
  </w:style>
  <w:style w:type="paragraph" w:styleId="Paragraphedeliste">
    <w:name w:val="List Paragraph"/>
    <w:basedOn w:val="Normal"/>
    <w:uiPriority w:val="34"/>
    <w:qFormat/>
    <w:rsid w:val="007D0082"/>
    <w:pPr>
      <w:ind w:left="720"/>
      <w:contextualSpacing/>
      <w:jc w:val="left"/>
    </w:pPr>
    <w:rPr>
      <w:lang w:val="en-US"/>
    </w:rPr>
  </w:style>
  <w:style w:type="character" w:customStyle="1" w:styleId="Titre1Car">
    <w:name w:val="Titre 1 Car"/>
    <w:basedOn w:val="Policepardfaut"/>
    <w:link w:val="Titre1"/>
    <w:uiPriority w:val="9"/>
    <w:rsid w:val="007D008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7D0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0082"/>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55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65792">
      <w:bodyDiv w:val="1"/>
      <w:marLeft w:val="0"/>
      <w:marRight w:val="0"/>
      <w:marTop w:val="0"/>
      <w:marBottom w:val="0"/>
      <w:divBdr>
        <w:top w:val="none" w:sz="0" w:space="0" w:color="auto"/>
        <w:left w:val="none" w:sz="0" w:space="0" w:color="auto"/>
        <w:bottom w:val="none" w:sz="0" w:space="0" w:color="auto"/>
        <w:right w:val="none" w:sz="0" w:space="0" w:color="auto"/>
      </w:divBdr>
      <w:divsChild>
        <w:div w:id="1917669360">
          <w:marLeft w:val="0"/>
          <w:marRight w:val="0"/>
          <w:marTop w:val="0"/>
          <w:marBottom w:val="0"/>
          <w:divBdr>
            <w:top w:val="none" w:sz="0" w:space="0" w:color="auto"/>
            <w:left w:val="none" w:sz="0" w:space="0" w:color="auto"/>
            <w:bottom w:val="none" w:sz="0" w:space="0" w:color="auto"/>
            <w:right w:val="none" w:sz="0" w:space="0" w:color="auto"/>
          </w:divBdr>
        </w:div>
        <w:div w:id="1393038875">
          <w:marLeft w:val="0"/>
          <w:marRight w:val="0"/>
          <w:marTop w:val="0"/>
          <w:marBottom w:val="0"/>
          <w:divBdr>
            <w:top w:val="none" w:sz="0" w:space="0" w:color="auto"/>
            <w:left w:val="none" w:sz="0" w:space="0" w:color="auto"/>
            <w:bottom w:val="none" w:sz="0" w:space="0" w:color="auto"/>
            <w:right w:val="none" w:sz="0" w:space="0" w:color="auto"/>
          </w:divBdr>
          <w:divsChild>
            <w:div w:id="514265785">
              <w:marLeft w:val="0"/>
              <w:marRight w:val="0"/>
              <w:marTop w:val="0"/>
              <w:marBottom w:val="0"/>
              <w:divBdr>
                <w:top w:val="none" w:sz="0" w:space="0" w:color="auto"/>
                <w:left w:val="none" w:sz="0" w:space="0" w:color="auto"/>
                <w:bottom w:val="none" w:sz="0" w:space="0" w:color="auto"/>
                <w:right w:val="none" w:sz="0" w:space="0" w:color="auto"/>
              </w:divBdr>
              <w:divsChild>
                <w:div w:id="1868181324">
                  <w:marLeft w:val="0"/>
                  <w:marRight w:val="0"/>
                  <w:marTop w:val="0"/>
                  <w:marBottom w:val="0"/>
                  <w:divBdr>
                    <w:top w:val="none" w:sz="0" w:space="0" w:color="auto"/>
                    <w:left w:val="none" w:sz="0" w:space="0" w:color="auto"/>
                    <w:bottom w:val="none" w:sz="0" w:space="0" w:color="auto"/>
                    <w:right w:val="none" w:sz="0" w:space="0" w:color="auto"/>
                  </w:divBdr>
                  <w:divsChild>
                    <w:div w:id="1014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xd7208@rit.edu"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smokshan1@rit.ed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73B2-5D11-45BB-98CF-9AFDCA90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9</Pages>
  <Words>772</Words>
  <Characters>425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elanou</dc:creator>
  <cp:keywords/>
  <dc:description/>
  <cp:lastModifiedBy>Nicolas Delanou</cp:lastModifiedBy>
  <cp:revision>8</cp:revision>
  <cp:lastPrinted>2016-10-13T21:31:00Z</cp:lastPrinted>
  <dcterms:created xsi:type="dcterms:W3CDTF">2016-09-14T02:02:00Z</dcterms:created>
  <dcterms:modified xsi:type="dcterms:W3CDTF">2016-11-02T06:09:00Z</dcterms:modified>
</cp:coreProperties>
</file>